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E568493" wp14:editId="7B6CBEA3">
            <wp:simplePos x="0" y="0"/>
            <wp:positionH relativeFrom="margin">
              <wp:posOffset>2794000</wp:posOffset>
            </wp:positionH>
            <wp:positionV relativeFrom="paragraph">
              <wp:posOffset>-3079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12F7" w14:textId="77777777" w:rsidR="00FB70A0" w:rsidRDefault="00FB70A0" w:rsidP="005D65B4">
      <w:pPr>
        <w:pBdr>
          <w:bottom w:val="single" w:sz="12" w:space="0" w:color="auto"/>
        </w:pBdr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94B9BF" w14:textId="654DCFE3"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8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9" w:history="1"/>
    </w:p>
    <w:p w14:paraId="66A6CC7F" w14:textId="39833942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Educadora Diferencial</w:t>
      </w:r>
      <w:proofErr w:type="gramStart"/>
      <w:r>
        <w:rPr>
          <w:rFonts w:ascii="Century Gothic" w:hAnsi="Century Gothic"/>
          <w:sz w:val="18"/>
          <w:szCs w:val="18"/>
          <w:lang w:val="es-ES_tradnl"/>
        </w:rPr>
        <w:t xml:space="preserve">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</w:t>
      </w:r>
      <w:proofErr w:type="gramEnd"/>
      <w:r w:rsidR="00BB6536">
        <w:rPr>
          <w:rFonts w:ascii="Century Gothic" w:hAnsi="Century Gothic"/>
          <w:sz w:val="18"/>
          <w:szCs w:val="18"/>
          <w:lang w:val="es-ES_tradnl"/>
        </w:rPr>
        <w:t xml:space="preserve"> Marambio </w:t>
      </w:r>
      <w:hyperlink r:id="rId10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F17E" wp14:editId="34F1A0FF">
                <wp:simplePos x="0" y="0"/>
                <wp:positionH relativeFrom="column">
                  <wp:posOffset>963038</wp:posOffset>
                </wp:positionH>
                <wp:positionV relativeFrom="paragraph">
                  <wp:posOffset>17996</wp:posOffset>
                </wp:positionV>
                <wp:extent cx="4824919" cy="778213"/>
                <wp:effectExtent l="0" t="0" r="127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919" cy="77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787577" w:rsidRPr="00D6490C" w:rsidRDefault="00787577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467A4" w:rsidRPr="00D6490C" w:rsidRDefault="000467A4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2A2EE652" w:rsidR="000467A4" w:rsidRPr="00D6490C" w:rsidRDefault="00BF4E21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  <w:r w:rsidR="000467A4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° Básico</w:t>
                            </w:r>
                          </w:p>
                          <w:p w14:paraId="6B0DF240" w14:textId="7956CE95" w:rsidR="000467A4" w:rsidRPr="00D6490C" w:rsidRDefault="000467A4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Semana</w:t>
                            </w:r>
                            <w:r w:rsidR="00DC0233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7E736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N°16</w:t>
                            </w:r>
                            <w:r w:rsidR="00550BF2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DC0233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y </w:t>
                            </w:r>
                            <w:r w:rsidR="007E736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N° 17</w:t>
                            </w:r>
                          </w:p>
                          <w:p w14:paraId="56CC7B99" w14:textId="49EF7C9E" w:rsidR="00787577" w:rsidRPr="00D6490C" w:rsidRDefault="007E7360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14 de junio al 25</w:t>
                            </w:r>
                            <w:r w:rsidR="00550BF2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de junio</w:t>
                            </w:r>
                            <w:r w:rsidR="00787577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2021</w:t>
                            </w:r>
                          </w:p>
                          <w:p w14:paraId="1113826E" w14:textId="77777777" w:rsidR="000467A4" w:rsidRPr="004F44CE" w:rsidRDefault="000467A4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28F17E" id="Rectángulo 1" o:spid="_x0000_s1026" style="position:absolute;margin-left:75.85pt;margin-top:1.4pt;width:379.9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14:paraId="7B4DD39D" w14:textId="2E11D8AB" w:rsidR="00787577" w:rsidRPr="00D6490C" w:rsidRDefault="00787577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Guía Articulada</w:t>
                      </w:r>
                    </w:p>
                    <w:p w14:paraId="25C52C71" w14:textId="38C511EF" w:rsidR="000467A4" w:rsidRPr="00D6490C" w:rsidRDefault="000467A4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Matemáticas y Tecnología</w:t>
                      </w:r>
                    </w:p>
                    <w:p w14:paraId="1846B156" w14:textId="2A2EE652" w:rsidR="000467A4" w:rsidRPr="00D6490C" w:rsidRDefault="00BF4E21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4</w:t>
                      </w:r>
                      <w:r w:rsidR="000467A4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° Básico</w:t>
                      </w:r>
                    </w:p>
                    <w:p w14:paraId="6B0DF240" w14:textId="7956CE95" w:rsidR="000467A4" w:rsidRPr="00D6490C" w:rsidRDefault="000467A4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Semana</w:t>
                      </w:r>
                      <w:r w:rsidR="00DC0233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7E7360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N°</w:t>
                      </w:r>
                      <w:proofErr w:type="gramStart"/>
                      <w:r w:rsidR="007E7360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16</w:t>
                      </w:r>
                      <w:r w:rsidR="00550BF2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DC0233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y</w:t>
                      </w:r>
                      <w:proofErr w:type="gramEnd"/>
                      <w:r w:rsidR="00DC0233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7E7360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N° 17</w:t>
                      </w:r>
                    </w:p>
                    <w:p w14:paraId="56CC7B99" w14:textId="49EF7C9E" w:rsidR="00787577" w:rsidRPr="00D6490C" w:rsidRDefault="007E7360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14 de junio al 25</w:t>
                      </w:r>
                      <w:r w:rsidR="00550BF2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de junio</w:t>
                      </w:r>
                      <w:r w:rsidR="00787577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2021</w:t>
                      </w:r>
                    </w:p>
                    <w:p w14:paraId="1113826E" w14:textId="77777777" w:rsidR="000467A4" w:rsidRPr="004F44CE" w:rsidRDefault="000467A4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4895C320" w14:textId="3F09F4CF" w:rsidR="000467A4" w:rsidRPr="00B74AE7" w:rsidRDefault="00102E79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>
        <w:rPr>
          <w:rFonts w:ascii="Century Gothic" w:hAnsi="Century Gothic" w:cs="Calibri"/>
          <w:b/>
          <w:bCs/>
          <w:noProof/>
          <w:color w:val="FF0000"/>
          <w:sz w:val="24"/>
          <w:szCs w:val="24"/>
          <w:lang w:val="es-CL" w:eastAsia="es-CL"/>
        </w:rPr>
        <w:drawing>
          <wp:anchor distT="0" distB="0" distL="114300" distR="114300" simplePos="0" relativeHeight="251720704" behindDoc="1" locked="0" layoutInCell="1" allowOverlap="1" wp14:anchorId="3CF5507B" wp14:editId="2BF3C857">
            <wp:simplePos x="0" y="0"/>
            <wp:positionH relativeFrom="column">
              <wp:posOffset>-127000</wp:posOffset>
            </wp:positionH>
            <wp:positionV relativeFrom="paragraph">
              <wp:posOffset>725170</wp:posOffset>
            </wp:positionV>
            <wp:extent cx="6705600" cy="35179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A4" w:rsidRPr="00BA3913">
        <w:rPr>
          <w:rFonts w:ascii="Century Gothic" w:hAnsi="Century Gothic"/>
          <w:sz w:val="22"/>
          <w:szCs w:val="22"/>
          <w:lang w:eastAsia="es-ES"/>
        </w:rPr>
        <w:t>Alumno</w:t>
      </w:r>
      <w:r w:rsidR="000467A4">
        <w:rPr>
          <w:rFonts w:ascii="Century Gothic" w:hAnsi="Century Gothic"/>
          <w:sz w:val="22"/>
          <w:szCs w:val="22"/>
          <w:lang w:eastAsia="es-ES"/>
        </w:rPr>
        <w:t>/a</w:t>
      </w:r>
      <w:r w:rsidR="000467A4"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14:paraId="111D431A" w14:textId="6963D46A" w:rsidR="00745134" w:rsidRPr="00E03B54" w:rsidRDefault="00E03B54" w:rsidP="00745134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 w:rsidRPr="00E03B54">
              <w:rPr>
                <w:rFonts w:ascii="Century Gothic" w:hAnsi="Century Gothic"/>
              </w:rPr>
              <w:t>Realizar conversiones entre unidades de tiempo en el contexto de la resolución de problemas: el número de segundos en un minuto, el número de minutos en una hora, el número de días en un mes y el número de meses en un año.</w:t>
            </w:r>
          </w:p>
        </w:tc>
      </w:tr>
    </w:tbl>
    <w:p w14:paraId="79A2439E" w14:textId="554123DF" w:rsidR="000467A4" w:rsidRPr="00774BCC" w:rsidRDefault="00E40E8A" w:rsidP="00D7002C">
      <w:pPr>
        <w:tabs>
          <w:tab w:val="left" w:pos="360"/>
        </w:tabs>
        <w:jc w:val="center"/>
        <w:rPr>
          <w:rFonts w:ascii="Century Gothic" w:hAnsi="Century Gothic"/>
          <w:b/>
          <w:color w:val="70AD47" w:themeColor="accent6"/>
          <w:sz w:val="24"/>
          <w:szCs w:val="24"/>
        </w:rPr>
      </w:pPr>
      <w:r w:rsidRPr="00774BCC">
        <w:rPr>
          <w:rFonts w:ascii="Century Gothic" w:hAnsi="Century Gothic"/>
          <w:b/>
          <w:color w:val="70AD47" w:themeColor="accent6"/>
          <w:sz w:val="24"/>
          <w:szCs w:val="24"/>
        </w:rPr>
        <w:t xml:space="preserve">Recuerda que también puedes revisar material subido a </w:t>
      </w:r>
      <w:proofErr w:type="spellStart"/>
      <w:r w:rsidRPr="00774BCC">
        <w:rPr>
          <w:rFonts w:ascii="Century Gothic" w:hAnsi="Century Gothic"/>
          <w:b/>
          <w:color w:val="70AD47" w:themeColor="accent6"/>
          <w:sz w:val="24"/>
          <w:szCs w:val="24"/>
        </w:rPr>
        <w:t>classroom</w:t>
      </w:r>
      <w:proofErr w:type="spellEnd"/>
    </w:p>
    <w:p w14:paraId="2FBCF265" w14:textId="516EA0C8" w:rsidR="00AC39CD" w:rsidRDefault="00550BF2" w:rsidP="004F44C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1</w:t>
      </w:r>
    </w:p>
    <w:p w14:paraId="39EF57B2" w14:textId="5C35353C" w:rsidR="00BB0BBB" w:rsidRPr="00F1685A" w:rsidRDefault="00E03B54" w:rsidP="00F1685A">
      <w:pPr>
        <w:tabs>
          <w:tab w:val="left" w:pos="360"/>
        </w:tabs>
        <w:jc w:val="center"/>
        <w:rPr>
          <w:rFonts w:ascii="Century Gothic" w:hAnsi="Century Gothic"/>
          <w:b/>
          <w:sz w:val="28"/>
        </w:rPr>
      </w:pPr>
      <w:r w:rsidRPr="00E03B54">
        <w:rPr>
          <w:rFonts w:ascii="Century Gothic" w:hAnsi="Century Gothic"/>
          <w:b/>
          <w:sz w:val="28"/>
        </w:rPr>
        <w:t>El tiempo</w:t>
      </w:r>
    </w:p>
    <w:p w14:paraId="25164EF2" w14:textId="2FEFDE2A" w:rsidR="003814EB" w:rsidRDefault="00E03B54" w:rsidP="00745134">
      <w:pPr>
        <w:spacing w:after="390"/>
        <w:jc w:val="both"/>
        <w:rPr>
          <w:rFonts w:ascii="Century Gothic" w:hAnsi="Century Gothic"/>
          <w:color w:val="FF0000"/>
          <w:sz w:val="22"/>
          <w:szCs w:val="22"/>
          <w:lang w:val="es-CL"/>
        </w:rPr>
      </w:pPr>
      <w:r w:rsidRPr="00E03B54">
        <w:rPr>
          <w:rFonts w:ascii="Century Gothic" w:hAnsi="Century Gothic"/>
          <w:color w:val="FF0000"/>
          <w:sz w:val="22"/>
          <w:szCs w:val="22"/>
          <w:highlight w:val="yellow"/>
          <w:lang w:val="es-CL"/>
        </w:rPr>
        <w:t>Como medir el tiempo y las conversiones</w:t>
      </w:r>
    </w:p>
    <w:p w14:paraId="087717C8" w14:textId="77777777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0B11E3F5" w14:textId="77777777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13574A08" w14:textId="1042715C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596E0721" w14:textId="399A75C8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43F16B0B" w14:textId="28EF2FDB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02216F09" w14:textId="7B0BBA0C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 w:rsidRPr="00F1685A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1728" behindDoc="0" locked="0" layoutInCell="1" allowOverlap="1" wp14:anchorId="45DE2EBD" wp14:editId="6B831B1A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6858000" cy="3517900"/>
            <wp:effectExtent l="0" t="0" r="0" b="0"/>
            <wp:wrapNone/>
            <wp:docPr id="11" name="Imagen 11" descr="Ejercicio de Unidades de medid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Unidades de medida de tiemp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6" b="3797"/>
                    <a:stretch/>
                  </pic:blipFill>
                  <pic:spPr bwMode="auto">
                    <a:xfrm>
                      <a:off x="0" y="0"/>
                      <a:ext cx="68580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AD06" w14:textId="49B85D02" w:rsidR="00102E79" w:rsidRDefault="00102E79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</w:p>
    <w:p w14:paraId="78B9A381" w14:textId="3E22414E" w:rsidR="00F1685A" w:rsidRPr="00102E79" w:rsidRDefault="00F1685A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 w:cs="Calibri"/>
          <w:b/>
          <w:bCs/>
          <w:noProof/>
          <w:color w:val="FF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F493F" wp14:editId="773C0DF1">
                <wp:simplePos x="0" y="0"/>
                <wp:positionH relativeFrom="column">
                  <wp:posOffset>965200</wp:posOffset>
                </wp:positionH>
                <wp:positionV relativeFrom="paragraph">
                  <wp:posOffset>3378200</wp:posOffset>
                </wp:positionV>
                <wp:extent cx="5092700" cy="14478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41469" id="Rectángulo 10" o:spid="_x0000_s1026" style="position:absolute;margin-left:76pt;margin-top:266pt;width:401pt;height:11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" fillcolor="white [3212]" stroked="f" strokeweight="1pt"/>
            </w:pict>
          </mc:Fallback>
        </mc:AlternateContent>
      </w:r>
    </w:p>
    <w:p w14:paraId="77B3D8E8" w14:textId="3C82ABCE" w:rsidR="00F1685A" w:rsidRPr="00F1685A" w:rsidRDefault="00F1685A" w:rsidP="00F1685A">
      <w:pPr>
        <w:rPr>
          <w:sz w:val="24"/>
          <w:szCs w:val="24"/>
          <w:lang w:val="es-CL"/>
        </w:rPr>
      </w:pPr>
      <w:r w:rsidRPr="00F1685A">
        <w:rPr>
          <w:sz w:val="24"/>
          <w:szCs w:val="24"/>
          <w:lang w:val="es-CL"/>
        </w:rPr>
        <w:fldChar w:fldCharType="begin"/>
      </w:r>
      <w:r w:rsidRPr="00F1685A">
        <w:rPr>
          <w:sz w:val="24"/>
          <w:szCs w:val="24"/>
          <w:lang w:val="es-CL"/>
        </w:rPr>
        <w:instrText xml:space="preserve"> INCLUDEPICTURE "/var/folders/vb/n8zwk_z55hl1lphk114p83mh0000gn/T/com.microsoft.Word/WebArchiveCopyPasteTempFiles/4021528249061001.jpg" \* MERGEFORMATINET </w:instrText>
      </w:r>
      <w:r w:rsidRPr="00F1685A">
        <w:rPr>
          <w:sz w:val="24"/>
          <w:szCs w:val="24"/>
          <w:lang w:val="es-CL"/>
        </w:rPr>
        <w:fldChar w:fldCharType="end"/>
      </w:r>
    </w:p>
    <w:p w14:paraId="5D0849DE" w14:textId="77777777" w:rsidR="00F1685A" w:rsidRDefault="00F1685A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  <w:lang w:val="es-CL"/>
        </w:rPr>
      </w:pPr>
    </w:p>
    <w:p w14:paraId="330D38F9" w14:textId="77777777" w:rsidR="00F1685A" w:rsidRPr="00745134" w:rsidRDefault="00F1685A" w:rsidP="00745134">
      <w:pPr>
        <w:spacing w:after="390"/>
        <w:jc w:val="both"/>
        <w:rPr>
          <w:rFonts w:ascii="Century Gothic" w:hAnsi="Century Gothic"/>
          <w:color w:val="FF0000"/>
          <w:sz w:val="22"/>
          <w:szCs w:val="22"/>
          <w:lang w:val="es-CL"/>
        </w:rPr>
      </w:pPr>
    </w:p>
    <w:p w14:paraId="5573927D" w14:textId="1F32EE72" w:rsidR="008373AA" w:rsidRPr="008373AA" w:rsidRDefault="00E03B54" w:rsidP="008373AA">
      <w:pPr>
        <w:pStyle w:val="Textoindependiente"/>
        <w:ind w:left="284" w:hanging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aremos en el capítulo</w:t>
      </w:r>
      <w:r w:rsidR="003814EB">
        <w:rPr>
          <w:rFonts w:ascii="Arial" w:hAnsi="Arial" w:cs="Arial"/>
          <w:b/>
          <w:sz w:val="24"/>
        </w:rPr>
        <w:t xml:space="preserve"> 6</w:t>
      </w:r>
      <w:r w:rsidR="008373AA" w:rsidRPr="008373AA">
        <w:rPr>
          <w:rFonts w:ascii="Arial" w:hAnsi="Arial" w:cs="Arial"/>
          <w:b/>
          <w:sz w:val="24"/>
        </w:rPr>
        <w:t xml:space="preserve"> de nuest</w:t>
      </w:r>
      <w:r w:rsidR="00376EFE">
        <w:rPr>
          <w:rFonts w:ascii="Arial" w:hAnsi="Arial" w:cs="Arial"/>
          <w:b/>
          <w:sz w:val="24"/>
        </w:rPr>
        <w:t xml:space="preserve">ro cuadernillo de ejercicios </w:t>
      </w:r>
      <w:r w:rsidR="00376EFE" w:rsidRPr="00D6490C">
        <w:rPr>
          <w:rFonts w:ascii="Arial" w:hAnsi="Arial" w:cs="Arial"/>
          <w:b/>
          <w:color w:val="00B0F0"/>
          <w:sz w:val="24"/>
        </w:rPr>
        <w:t>TOMO</w:t>
      </w:r>
      <w:r w:rsidR="008373AA" w:rsidRPr="00D6490C">
        <w:rPr>
          <w:rFonts w:ascii="Arial" w:hAnsi="Arial" w:cs="Arial"/>
          <w:b/>
          <w:color w:val="00B0F0"/>
          <w:sz w:val="24"/>
        </w:rPr>
        <w:t xml:space="preserve"> 1</w:t>
      </w:r>
    </w:p>
    <w:p w14:paraId="461A94FA" w14:textId="2295FC56" w:rsidR="0097330F" w:rsidRDefault="0097330F" w:rsidP="00102E79">
      <w:pPr>
        <w:pStyle w:val="Textoindependiente"/>
        <w:ind w:left="284" w:hanging="284"/>
        <w:rPr>
          <w:rFonts w:ascii="Arial" w:hAnsi="Arial" w:cs="Arial"/>
        </w:rPr>
      </w:pPr>
    </w:p>
    <w:p w14:paraId="66659425" w14:textId="18691592" w:rsidR="007C0B12" w:rsidRDefault="007C0B12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76F43EEA" w14:textId="317A59D4" w:rsidR="00772218" w:rsidRPr="003814EB" w:rsidRDefault="00772218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5A838028" w14:textId="60ADC7D3" w:rsidR="007E7360" w:rsidRDefault="003814EB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7E7360" w:rsidRPr="007E7360">
        <w:rPr>
          <w:rFonts w:ascii="Century Gothic" w:hAnsi="Century Gothic"/>
          <w:b/>
        </w:rPr>
        <w:t>6</w:t>
      </w:r>
      <w:proofErr w:type="gramStart"/>
      <w:r w:rsidRPr="007E7360">
        <w:rPr>
          <w:rFonts w:ascii="Century Gothic" w:hAnsi="Century Gothic"/>
          <w:b/>
        </w:rPr>
        <w:t xml:space="preserve">: </w:t>
      </w:r>
      <w:r w:rsidR="00B7065C">
        <w:rPr>
          <w:rFonts w:ascii="Century Gothic" w:hAnsi="Century Gothic"/>
          <w:b/>
        </w:rPr>
        <w:t xml:space="preserve"> Tiempo</w:t>
      </w:r>
      <w:proofErr w:type="gramEnd"/>
    </w:p>
    <w:p w14:paraId="793FB98B" w14:textId="0A5FDFC9" w:rsidR="005D65B4" w:rsidRDefault="005D65B4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B5913" wp14:editId="73A33CFE">
                <wp:simplePos x="0" y="0"/>
                <wp:positionH relativeFrom="column">
                  <wp:posOffset>3213100</wp:posOffset>
                </wp:positionH>
                <wp:positionV relativeFrom="paragraph">
                  <wp:posOffset>-208915</wp:posOffset>
                </wp:positionV>
                <wp:extent cx="1811655" cy="2484120"/>
                <wp:effectExtent l="25400" t="25400" r="42545" b="431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484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4D1ED" id="Rectángulo 14" o:spid="_x0000_s1026" style="position:absolute;margin-left:253pt;margin-top:-16.45pt;width:142.65pt;height:195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" filled="f" strokecolor="red" strokeweight="4.5pt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723776" behindDoc="0" locked="0" layoutInCell="1" allowOverlap="1" wp14:anchorId="3D8BDA78" wp14:editId="111B63F5">
            <wp:simplePos x="0" y="0"/>
            <wp:positionH relativeFrom="column">
              <wp:posOffset>3217545</wp:posOffset>
            </wp:positionH>
            <wp:positionV relativeFrom="paragraph">
              <wp:posOffset>-200025</wp:posOffset>
            </wp:positionV>
            <wp:extent cx="1812187" cy="2484407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t="16498" r="25362" b="13895"/>
                    <a:stretch/>
                  </pic:blipFill>
                  <pic:spPr bwMode="auto">
                    <a:xfrm>
                      <a:off x="0" y="0"/>
                      <a:ext cx="1812187" cy="2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2A565" w14:textId="68186176" w:rsidR="005D65B4" w:rsidRDefault="005D65B4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</w:p>
    <w:p w14:paraId="0D49ED37" w14:textId="28F97C3C" w:rsidR="00B7065C" w:rsidRPr="005D65B4" w:rsidRDefault="00B7065C" w:rsidP="00B7065C">
      <w:pPr>
        <w:pStyle w:val="Prrafodelista"/>
        <w:numPr>
          <w:ilvl w:val="0"/>
          <w:numId w:val="28"/>
        </w:numPr>
        <w:spacing w:before="100" w:beforeAutospacing="1"/>
        <w:ind w:right="-93"/>
        <w:rPr>
          <w:rFonts w:ascii="Century Gothic" w:hAnsi="Century Gothic"/>
          <w:b/>
          <w:bCs/>
          <w:color w:val="7030A0"/>
          <w:sz w:val="22"/>
          <w:szCs w:val="22"/>
        </w:rPr>
      </w:pPr>
      <w:r w:rsidRPr="005D65B4">
        <w:rPr>
          <w:rFonts w:ascii="Century Gothic" w:hAnsi="Century Gothic"/>
          <w:b/>
          <w:bCs/>
          <w:color w:val="7030A0"/>
          <w:sz w:val="22"/>
          <w:szCs w:val="22"/>
        </w:rPr>
        <w:t>Registro de tiempo</w:t>
      </w:r>
    </w:p>
    <w:p w14:paraId="52B764A2" w14:textId="77777777" w:rsidR="00B7065C" w:rsidRPr="005D65B4" w:rsidRDefault="00B7065C" w:rsidP="00B7065C">
      <w:pPr>
        <w:pStyle w:val="Prrafodelista"/>
        <w:numPr>
          <w:ilvl w:val="0"/>
          <w:numId w:val="28"/>
        </w:numPr>
        <w:spacing w:before="100" w:beforeAutospacing="1"/>
        <w:ind w:right="-93"/>
        <w:rPr>
          <w:rFonts w:ascii="Century Gothic" w:hAnsi="Century Gothic"/>
          <w:b/>
          <w:bCs/>
          <w:color w:val="7030A0"/>
          <w:sz w:val="22"/>
          <w:szCs w:val="22"/>
        </w:rPr>
      </w:pPr>
      <w:r w:rsidRPr="005D65B4">
        <w:rPr>
          <w:rFonts w:ascii="Century Gothic" w:hAnsi="Century Gothic"/>
          <w:b/>
          <w:bCs/>
          <w:color w:val="7030A0"/>
          <w:sz w:val="22"/>
          <w:szCs w:val="22"/>
        </w:rPr>
        <w:t xml:space="preserve">Cálculo de tiempo </w:t>
      </w:r>
    </w:p>
    <w:p w14:paraId="2D66BD70" w14:textId="2A86107A" w:rsidR="00B7065C" w:rsidRPr="005D65B4" w:rsidRDefault="00B7065C" w:rsidP="00B7065C">
      <w:pPr>
        <w:pStyle w:val="Prrafodelista"/>
        <w:numPr>
          <w:ilvl w:val="0"/>
          <w:numId w:val="28"/>
        </w:numPr>
        <w:spacing w:before="100" w:beforeAutospacing="1"/>
        <w:ind w:right="-93"/>
        <w:rPr>
          <w:rFonts w:ascii="Century Gothic" w:hAnsi="Century Gothic"/>
          <w:b/>
          <w:bCs/>
          <w:color w:val="7030A0"/>
          <w:sz w:val="22"/>
          <w:szCs w:val="22"/>
        </w:rPr>
      </w:pPr>
      <w:r w:rsidRPr="005D65B4">
        <w:rPr>
          <w:rFonts w:ascii="Century Gothic" w:hAnsi="Century Gothic"/>
          <w:b/>
          <w:bCs/>
          <w:color w:val="7030A0"/>
          <w:sz w:val="22"/>
          <w:szCs w:val="22"/>
        </w:rPr>
        <w:t>Días, meses y años</w:t>
      </w:r>
    </w:p>
    <w:p w14:paraId="7432E891" w14:textId="494EC16D" w:rsidR="00102E79" w:rsidRDefault="00102E79" w:rsidP="00102E79">
      <w:pPr>
        <w:spacing w:before="100" w:beforeAutospacing="1"/>
        <w:ind w:right="-93"/>
        <w:rPr>
          <w:rFonts w:ascii="Century Gothic" w:hAnsi="Century Gothic"/>
          <w:b/>
        </w:rPr>
      </w:pPr>
    </w:p>
    <w:p w14:paraId="6D5F4265" w14:textId="7620DE8F" w:rsidR="00102E79" w:rsidRDefault="00102E79" w:rsidP="00102E79">
      <w:pPr>
        <w:spacing w:before="100" w:beforeAutospacing="1"/>
        <w:ind w:right="-93"/>
        <w:rPr>
          <w:rFonts w:ascii="Century Gothic" w:hAnsi="Century Gothic"/>
          <w:b/>
        </w:rPr>
      </w:pPr>
    </w:p>
    <w:p w14:paraId="66071772" w14:textId="77777777" w:rsidR="00102E79" w:rsidRDefault="00102E79" w:rsidP="00102E79">
      <w:pPr>
        <w:spacing w:before="100" w:beforeAutospacing="1"/>
        <w:ind w:right="-93"/>
        <w:rPr>
          <w:rFonts w:ascii="Century Gothic" w:hAnsi="Century Gothic"/>
          <w:b/>
        </w:rPr>
      </w:pPr>
    </w:p>
    <w:p w14:paraId="0FCAD377" w14:textId="77777777" w:rsidR="00102E79" w:rsidRPr="00102E79" w:rsidRDefault="00102E79" w:rsidP="00102E79">
      <w:pPr>
        <w:spacing w:before="100" w:beforeAutospacing="1"/>
        <w:ind w:right="-93"/>
        <w:rPr>
          <w:rFonts w:ascii="Century Gothic" w:hAnsi="Century Gothic"/>
          <w:b/>
        </w:rPr>
      </w:pPr>
    </w:p>
    <w:p w14:paraId="6C98C86B" w14:textId="5DD1C696" w:rsidR="003814EB" w:rsidRDefault="003814EB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648CBDE" w14:textId="3A2B383D" w:rsidR="007C0B12" w:rsidRPr="00D7002C" w:rsidRDefault="008373AA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7E7360">
        <w:rPr>
          <w:rFonts w:ascii="Century Gothic" w:hAnsi="Century Gothic" w:cs="Calibri"/>
          <w:b/>
          <w:color w:val="00B050"/>
          <w:sz w:val="32"/>
          <w:szCs w:val="24"/>
        </w:rPr>
        <w:t>de la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B7065C">
        <w:rPr>
          <w:rFonts w:ascii="Century Gothic" w:hAnsi="Century Gothic" w:cs="Calibri"/>
          <w:b/>
          <w:color w:val="00B050"/>
          <w:sz w:val="32"/>
          <w:szCs w:val="24"/>
        </w:rPr>
        <w:t>página 48 a la 56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la semana 16</w:t>
      </w:r>
    </w:p>
    <w:p w14:paraId="35F952D0" w14:textId="77777777" w:rsidR="009C09DB" w:rsidRDefault="009C09DB" w:rsidP="00102E79">
      <w:pPr>
        <w:spacing w:before="100" w:beforeAutospacing="1"/>
        <w:ind w:right="-93"/>
        <w:contextualSpacing/>
        <w:rPr>
          <w:rFonts w:ascii="Century Gothic" w:hAnsi="Century Gothic" w:cs="Calibri"/>
          <w:color w:val="FF0000"/>
          <w:sz w:val="24"/>
          <w:szCs w:val="24"/>
        </w:rPr>
      </w:pPr>
    </w:p>
    <w:p w14:paraId="3EFB0A59" w14:textId="77777777" w:rsidR="003C3B35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3FC8D17F" w14:textId="77777777" w:rsidR="003C3B35" w:rsidRPr="003814EB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6152F39" w14:textId="4AF9F5F1" w:rsidR="003C3B35" w:rsidRDefault="00B7065C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r w:rsidR="003C3B35">
        <w:rPr>
          <w:rFonts w:ascii="Century Gothic" w:hAnsi="Century Gothic"/>
          <w:b/>
        </w:rPr>
        <w:t>Desarrollar</w:t>
      </w:r>
      <w:r>
        <w:rPr>
          <w:rFonts w:ascii="Century Gothic" w:hAnsi="Century Gothic"/>
          <w:b/>
        </w:rPr>
        <w:t xml:space="preserve"> segunda evaluación diagnóstica DIA</w:t>
      </w:r>
    </w:p>
    <w:p w14:paraId="725CECB3" w14:textId="77777777" w:rsidR="00E03B54" w:rsidRDefault="00E03B54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92CF1BC" w14:textId="1FB39A46" w:rsidR="00745134" w:rsidRDefault="003C3B35" w:rsidP="00102E79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664C48">
        <w:rPr>
          <w:rFonts w:ascii="Century Gothic" w:hAnsi="Century Gothic" w:cs="Calibri"/>
          <w:b/>
          <w:color w:val="00B050"/>
          <w:sz w:val="32"/>
          <w:szCs w:val="24"/>
        </w:rPr>
        <w:t>evaluación</w:t>
      </w:r>
      <w:r>
        <w:rPr>
          <w:rFonts w:ascii="Century Gothic" w:hAnsi="Century Gothic" w:cs="Calibri"/>
          <w:b/>
          <w:color w:val="00B050"/>
          <w:sz w:val="32"/>
          <w:szCs w:val="24"/>
        </w:rPr>
        <w:t xml:space="preserve"> DIA en la semana 17</w:t>
      </w:r>
    </w:p>
    <w:p w14:paraId="58C34677" w14:textId="7347E2EF" w:rsidR="005F07AF" w:rsidRPr="00D6490C" w:rsidRDefault="00102E79" w:rsidP="00D6490C">
      <w:pPr>
        <w:pStyle w:val="Textoindependiente"/>
        <w:ind w:left="284" w:hanging="284"/>
        <w:jc w:val="center"/>
        <w:rPr>
          <w:rFonts w:ascii="Century Gothic" w:hAnsi="Century Gothic" w:cs="Arial"/>
          <w:b/>
          <w:outline/>
          <w:color w:val="ED7D31" w:themeColor="accent2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102E79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22752" behindDoc="0" locked="0" layoutInCell="1" allowOverlap="1" wp14:anchorId="318524FC" wp14:editId="67A09E47">
            <wp:simplePos x="0" y="0"/>
            <wp:positionH relativeFrom="column">
              <wp:posOffset>1054100</wp:posOffset>
            </wp:positionH>
            <wp:positionV relativeFrom="paragraph">
              <wp:posOffset>575945</wp:posOffset>
            </wp:positionV>
            <wp:extent cx="5143500" cy="2870200"/>
            <wp:effectExtent l="0" t="0" r="0" b="0"/>
            <wp:wrapNone/>
            <wp:docPr id="13" name="Imagen 13" descr="43 jeroglíficos, acertijos y retos lógicos para entretener a niños de  mentes inqui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 jeroglíficos, acertijos y retos lógicos para entretener a niños de  mentes inquie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AF" w:rsidRPr="005F07AF">
        <w:rPr>
          <w:rFonts w:ascii="Century Gothic" w:hAnsi="Century Gothic" w:cs="Arial"/>
          <w:b/>
          <w:outline/>
          <w:color w:val="ED7D31" w:themeColor="accent2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safío matemático</w:t>
      </w:r>
    </w:p>
    <w:p w14:paraId="567332CC" w14:textId="6D756D40" w:rsidR="005F07AF" w:rsidRPr="00D67EC1" w:rsidRDefault="005F07AF" w:rsidP="005F07AF">
      <w:pPr>
        <w:rPr>
          <w:sz w:val="24"/>
          <w:szCs w:val="24"/>
          <w:lang w:val="es-CL"/>
        </w:rPr>
      </w:pPr>
      <w:r w:rsidRPr="00B67D8B">
        <w:rPr>
          <w:sz w:val="24"/>
          <w:szCs w:val="24"/>
          <w:lang w:val="es-CL"/>
        </w:rPr>
        <w:fldChar w:fldCharType="begin"/>
      </w:r>
      <w:r w:rsidR="00745134">
        <w:rPr>
          <w:sz w:val="24"/>
          <w:szCs w:val="24"/>
          <w:lang w:val="es-CL"/>
        </w:rPr>
        <w:instrText xml:space="preserve"> INCLUDEPICTURE "C:\\var\\folders\\lv\\rp9qdbs51cdbjpb97d5k_z2c0000gn\\T\\com.microsoft.Word\\WebArchiveCopyPasteTempFiles\\200417214830-pba-desafio-full-169.jpg?quality=100&amp;strip=info" \* MERGEFORMAT </w:instrText>
      </w:r>
      <w:r w:rsidRPr="00B67D8B">
        <w:rPr>
          <w:sz w:val="24"/>
          <w:szCs w:val="24"/>
          <w:lang w:val="es-CL"/>
        </w:rPr>
        <w:fldChar w:fldCharType="end"/>
      </w:r>
    </w:p>
    <w:p w14:paraId="5BE8B80E" w14:textId="7FE0EF43" w:rsidR="00102E79" w:rsidRPr="00102E79" w:rsidRDefault="00102E79" w:rsidP="00102E79">
      <w:pPr>
        <w:jc w:val="center"/>
        <w:rPr>
          <w:sz w:val="24"/>
          <w:szCs w:val="24"/>
          <w:lang w:val="es-CL"/>
        </w:rPr>
      </w:pPr>
      <w:r w:rsidRPr="00102E79">
        <w:rPr>
          <w:sz w:val="24"/>
          <w:szCs w:val="24"/>
          <w:lang w:val="es-CL"/>
        </w:rPr>
        <w:fldChar w:fldCharType="begin"/>
      </w:r>
      <w:r w:rsidRPr="00102E79">
        <w:rPr>
          <w:sz w:val="24"/>
          <w:szCs w:val="24"/>
          <w:lang w:val="es-CL"/>
        </w:rPr>
        <w:instrText xml:space="preserve"> INCLUDEPICTURE "/var/folders/vb/n8zwk_z55hl1lphk114p83mh0000gn/T/com.microsoft.Word/WebArchiveCopyPasteTempFiles/450_1000.jpg" \* MERGEFORMATINET </w:instrText>
      </w:r>
      <w:r w:rsidRPr="00102E79">
        <w:rPr>
          <w:sz w:val="24"/>
          <w:szCs w:val="24"/>
          <w:lang w:val="es-CL"/>
        </w:rPr>
        <w:fldChar w:fldCharType="end"/>
      </w:r>
    </w:p>
    <w:p w14:paraId="60C29B78" w14:textId="54C1F7FB" w:rsidR="005F07AF" w:rsidRPr="00F1685A" w:rsidRDefault="005F07AF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79F29578" w14:textId="3AF4D5D2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5DBB9D8C" w14:textId="3465AD47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3CDB6E46" w14:textId="492248D9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435194D5" w14:textId="2BC78DB7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21947342" w14:textId="57167348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135175DD" w14:textId="3723578F" w:rsidR="00E03B54" w:rsidRPr="00F1685A" w:rsidRDefault="00E03B54" w:rsidP="00D6490C">
      <w:pPr>
        <w:pStyle w:val="Textoindependiente"/>
        <w:jc w:val="center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61E2CC3C" w14:textId="77777777" w:rsidR="00E03B54" w:rsidRDefault="00E03B54" w:rsidP="00D6490C">
      <w:pPr>
        <w:pStyle w:val="Textoindependiente"/>
        <w:jc w:val="center"/>
        <w:rPr>
          <w:rFonts w:ascii="Century Gothic" w:hAnsi="Century Gothic" w:cs="Arial"/>
          <w:b/>
          <w:sz w:val="24"/>
          <w:szCs w:val="24"/>
        </w:rPr>
      </w:pPr>
    </w:p>
    <w:p w14:paraId="534366D5" w14:textId="1F6C4EEE" w:rsidR="005F07AF" w:rsidRDefault="005F07A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191CB750" w14:textId="77777777" w:rsidR="00B748FF" w:rsidRDefault="00B748F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74B912F2" w14:textId="712B91CC" w:rsidR="003D1D15" w:rsidRDefault="009E1AC6" w:rsidP="009E1AC6">
      <w:pPr>
        <w:pStyle w:val="Textoindependiente"/>
        <w:ind w:left="284" w:hanging="284"/>
        <w:jc w:val="center"/>
        <w:rPr>
          <w:rFonts w:ascii="Century Gothic" w:hAnsi="Century Gothic" w:cs="Arial"/>
          <w:b/>
          <w:sz w:val="24"/>
          <w:szCs w:val="24"/>
        </w:rPr>
      </w:pP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SI QUIERES SEGUIR PRACTI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>C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ANDO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 xml:space="preserve"> LAS MATEMATICAS PUEDES REVISAR</w:t>
      </w:r>
      <w:bookmarkStart w:id="0" w:name="_GoBack"/>
      <w:bookmarkEnd w:id="0"/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 xml:space="preserve"> EL TOMO 1 DEL TEXTO </w:t>
      </w:r>
      <w:r w:rsidR="001972C7">
        <w:rPr>
          <w:rFonts w:ascii="Century Gothic" w:hAnsi="Century Gothic" w:cs="Arial"/>
          <w:b/>
          <w:sz w:val="24"/>
          <w:szCs w:val="24"/>
          <w:highlight w:val="yellow"/>
        </w:rPr>
        <w:t xml:space="preserve">DEL ESTUDIANTE </w:t>
      </w:r>
    </w:p>
    <w:p w14:paraId="5CC51CA4" w14:textId="77777777" w:rsidR="00DF4693" w:rsidRPr="00E82DE4" w:rsidRDefault="00DF4693" w:rsidP="00006943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940"/>
      </w:tblGrid>
      <w:tr w:rsidR="008B0927" w14:paraId="26AFB4A1" w14:textId="77777777" w:rsidTr="00DF4693">
        <w:trPr>
          <w:trHeight w:val="770"/>
        </w:trPr>
        <w:tc>
          <w:tcPr>
            <w:tcW w:w="10940" w:type="dxa"/>
          </w:tcPr>
          <w:p w14:paraId="0D08D3BD" w14:textId="0FA4A781" w:rsidR="008B0927" w:rsidRPr="00DF4693" w:rsidRDefault="008B0927" w:rsidP="008B0927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14:paraId="3D1A6014" w14:textId="2CD54EE1" w:rsidR="00006943" w:rsidRPr="004C48AC" w:rsidRDefault="00006943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sectPr w:rsidR="00006943" w:rsidRPr="004C48AC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C92B1A"/>
    <w:multiLevelType w:val="hybridMultilevel"/>
    <w:tmpl w:val="7BE2FD14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7D2B"/>
    <w:multiLevelType w:val="hybridMultilevel"/>
    <w:tmpl w:val="94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F4FAC"/>
    <w:multiLevelType w:val="hybridMultilevel"/>
    <w:tmpl w:val="8D348690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D61B0"/>
    <w:multiLevelType w:val="hybridMultilevel"/>
    <w:tmpl w:val="D7F8EC94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46C3D"/>
    <w:multiLevelType w:val="hybridMultilevel"/>
    <w:tmpl w:val="5A1EAC88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A34DC0"/>
    <w:multiLevelType w:val="hybridMultilevel"/>
    <w:tmpl w:val="22FA157E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7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24"/>
  </w:num>
  <w:num w:numId="11">
    <w:abstractNumId w:val="2"/>
  </w:num>
  <w:num w:numId="12">
    <w:abstractNumId w:val="26"/>
  </w:num>
  <w:num w:numId="13">
    <w:abstractNumId w:val="25"/>
  </w:num>
  <w:num w:numId="14">
    <w:abstractNumId w:val="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12"/>
  </w:num>
  <w:num w:numId="20">
    <w:abstractNumId w:val="14"/>
  </w:num>
  <w:num w:numId="21">
    <w:abstractNumId w:val="9"/>
  </w:num>
  <w:num w:numId="22">
    <w:abstractNumId w:val="23"/>
  </w:num>
  <w:num w:numId="23">
    <w:abstractNumId w:val="10"/>
  </w:num>
  <w:num w:numId="24">
    <w:abstractNumId w:val="6"/>
  </w:num>
  <w:num w:numId="25">
    <w:abstractNumId w:val="7"/>
  </w:num>
  <w:num w:numId="26">
    <w:abstractNumId w:val="1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A4"/>
    <w:rsid w:val="00006943"/>
    <w:rsid w:val="00007DF0"/>
    <w:rsid w:val="00015DB9"/>
    <w:rsid w:val="000467A4"/>
    <w:rsid w:val="000B12EA"/>
    <w:rsid w:val="000E445A"/>
    <w:rsid w:val="00102E79"/>
    <w:rsid w:val="00151C61"/>
    <w:rsid w:val="001614B4"/>
    <w:rsid w:val="001672E3"/>
    <w:rsid w:val="001972C7"/>
    <w:rsid w:val="001D36E9"/>
    <w:rsid w:val="00267F3A"/>
    <w:rsid w:val="0031248B"/>
    <w:rsid w:val="00323A28"/>
    <w:rsid w:val="0036716C"/>
    <w:rsid w:val="00370BDF"/>
    <w:rsid w:val="00376EFE"/>
    <w:rsid w:val="003814EB"/>
    <w:rsid w:val="003C3B35"/>
    <w:rsid w:val="003D1D15"/>
    <w:rsid w:val="00402774"/>
    <w:rsid w:val="0040370F"/>
    <w:rsid w:val="00433A9B"/>
    <w:rsid w:val="00483692"/>
    <w:rsid w:val="004C48AC"/>
    <w:rsid w:val="004F44CE"/>
    <w:rsid w:val="00501DE5"/>
    <w:rsid w:val="005134D6"/>
    <w:rsid w:val="0054697E"/>
    <w:rsid w:val="00550BF2"/>
    <w:rsid w:val="00557998"/>
    <w:rsid w:val="005B3304"/>
    <w:rsid w:val="005D65B4"/>
    <w:rsid w:val="005D65FC"/>
    <w:rsid w:val="005E676C"/>
    <w:rsid w:val="005E6A0D"/>
    <w:rsid w:val="005F07AF"/>
    <w:rsid w:val="00605BA9"/>
    <w:rsid w:val="00643945"/>
    <w:rsid w:val="0066193A"/>
    <w:rsid w:val="00664C48"/>
    <w:rsid w:val="0067274D"/>
    <w:rsid w:val="006909A6"/>
    <w:rsid w:val="006B2824"/>
    <w:rsid w:val="006B623A"/>
    <w:rsid w:val="006D7AA8"/>
    <w:rsid w:val="006F4EFB"/>
    <w:rsid w:val="007175F9"/>
    <w:rsid w:val="00745134"/>
    <w:rsid w:val="00772218"/>
    <w:rsid w:val="00774BCC"/>
    <w:rsid w:val="00787577"/>
    <w:rsid w:val="007C0B12"/>
    <w:rsid w:val="007D5470"/>
    <w:rsid w:val="007E7360"/>
    <w:rsid w:val="007F0127"/>
    <w:rsid w:val="007F2F02"/>
    <w:rsid w:val="00811FE5"/>
    <w:rsid w:val="008331D7"/>
    <w:rsid w:val="008373AA"/>
    <w:rsid w:val="0085742A"/>
    <w:rsid w:val="00885FB0"/>
    <w:rsid w:val="008A7066"/>
    <w:rsid w:val="008B0927"/>
    <w:rsid w:val="008F3372"/>
    <w:rsid w:val="00915C90"/>
    <w:rsid w:val="0097330F"/>
    <w:rsid w:val="009C09DB"/>
    <w:rsid w:val="009E1AC6"/>
    <w:rsid w:val="009F2673"/>
    <w:rsid w:val="00A724EF"/>
    <w:rsid w:val="00AA3D41"/>
    <w:rsid w:val="00AC39CD"/>
    <w:rsid w:val="00AF1AB9"/>
    <w:rsid w:val="00B7065C"/>
    <w:rsid w:val="00B748FF"/>
    <w:rsid w:val="00B95351"/>
    <w:rsid w:val="00B96CDD"/>
    <w:rsid w:val="00BB0BBB"/>
    <w:rsid w:val="00BB500B"/>
    <w:rsid w:val="00BB6536"/>
    <w:rsid w:val="00BB6A2D"/>
    <w:rsid w:val="00BF4E21"/>
    <w:rsid w:val="00BF7040"/>
    <w:rsid w:val="00C1057A"/>
    <w:rsid w:val="00CD5F4F"/>
    <w:rsid w:val="00CF554B"/>
    <w:rsid w:val="00D6490C"/>
    <w:rsid w:val="00D7002C"/>
    <w:rsid w:val="00DC0233"/>
    <w:rsid w:val="00DF4693"/>
    <w:rsid w:val="00E03B54"/>
    <w:rsid w:val="00E366F8"/>
    <w:rsid w:val="00E40E8A"/>
    <w:rsid w:val="00E71954"/>
    <w:rsid w:val="00E962DD"/>
    <w:rsid w:val="00EA73E0"/>
    <w:rsid w:val="00F1685A"/>
    <w:rsid w:val="00F443E2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81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yano@nuestrotiempo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viera.marambio@nuestrotiemp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efran@nuestrotiempo.c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B3CB4-4749-46E2-A7EE-13C8149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le</cp:lastModifiedBy>
  <cp:revision>4</cp:revision>
  <dcterms:created xsi:type="dcterms:W3CDTF">2021-06-09T17:54:00Z</dcterms:created>
  <dcterms:modified xsi:type="dcterms:W3CDTF">2021-06-10T22:10:00Z</dcterms:modified>
</cp:coreProperties>
</file>